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AF7A7F" w:rsidR="00E4321B" w:rsidRPr="00E4321B" w:rsidRDefault="008A04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C898BB" w:rsidR="00DF4FD8" w:rsidRPr="00DF4FD8" w:rsidRDefault="008A04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9CF59" w:rsidR="00DF4FD8" w:rsidRPr="0075070E" w:rsidRDefault="008A04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984B45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88BCA7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753478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9EC657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27C2BF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E3A826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6D3ADE" w:rsidR="00DF4FD8" w:rsidRPr="00DF4FD8" w:rsidRDefault="008A04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B7A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48B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592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654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21E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8A6DE6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B9B42FB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F5A19E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0DDD5A9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DA2D86C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DC93F18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A98850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8C8584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D950CE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5F50AF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3522CE2" w:rsidR="00DF4FD8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AB1C1C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DA7AF55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C52C60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45D35E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FD695B8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012842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90201BB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92D89EB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610DD25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5FCA864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73C1CF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01341D5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3F00B4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B37C89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E4FC437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F0AA62D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965B966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8DFF911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D346AF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092AA5" w:rsidR="00DF4FD8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EF76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0B0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775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BB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C5C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9A8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25326" w:rsidR="00B87141" w:rsidRPr="0075070E" w:rsidRDefault="008A04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BBC5DA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4D28C4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67E1E6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45F429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FB04D5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C4B23E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205421" w:rsidR="00B87141" w:rsidRPr="00DF4FD8" w:rsidRDefault="008A04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28B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78D23A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4A7B1D5" w:rsidR="00DF0BAE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D8723B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1A32E8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9EE17B1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C62E790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FA077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3AFCA6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71F2E70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98CDC5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18800B" w:rsidR="00DF0BAE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28D0DE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7DCD51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D277A7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1A466D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BA656E0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97BB0B8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7E6658C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2F9A6E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9DB683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A8F64B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D938BED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8660E10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4221495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837065" w:rsidR="00DF0BAE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5422C1F" w:rsidR="00DF0BAE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D2EC98F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29BD9B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2D2B130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FF5B821" w:rsidR="00DF0BAE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0A58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4F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B4FC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DC0F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C30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83C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B14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024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9DA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FD6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87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A0BE77" w:rsidR="00857029" w:rsidRPr="0075070E" w:rsidRDefault="008A04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EC4C2C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0ADA37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A794B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B1B08B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573371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6BE20F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0E8AFC" w:rsidR="00857029" w:rsidRPr="00DF4FD8" w:rsidRDefault="008A04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FF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4798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BE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160449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065B333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E697703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FFA946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FC1DCC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5BCFEEF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F74999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5A4E689" w:rsidR="00DF4FD8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BE83BCD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1EA21D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70C770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6B0597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6FA771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0241E4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EAFF68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264412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8EC67A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CCC589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E01606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261E36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E08F3A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0C35E64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C2062F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9094C8E" w:rsidR="00DF4FD8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8CE989E" w:rsidR="00DF4FD8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0F1CC8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F5822DC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DF48521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E100F0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77130AA" w:rsidR="00DF4FD8" w:rsidRPr="004020EB" w:rsidRDefault="008A04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D08BDB" w:rsidR="00DF4FD8" w:rsidRPr="008A0409" w:rsidRDefault="008A04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04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694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D0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22F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AAC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D14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9C4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D66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E63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0A95AA" w:rsidR="00C54E9D" w:rsidRDefault="008A0409">
            <w:r>
              <w:t>Oct 11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4743BB" w14:textId="77777777" w:rsidR="008A0409" w:rsidRDefault="008A0409" w:rsidP="00C54E9D">
            <w:r>
              <w:t>Dec 31: New Year’s Day (substitute day)</w:t>
            </w:r>
          </w:p>
          <w:p w14:paraId="55109FCA" w14:textId="0DFE0F10" w:rsidR="00C54E9D" w:rsidRDefault="008A0409" w:rsidP="00C54E9D">
            <w:r>
              <w:t xml:space="preserve">
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F50616" w:rsidR="00C54E9D" w:rsidRDefault="008A0409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5D5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AE82DC" w:rsidR="00C54E9D" w:rsidRDefault="008A040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50EF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5DC288" w:rsidR="00C54E9D" w:rsidRDefault="008A0409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F18F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76B97C" w:rsidR="00C54E9D" w:rsidRDefault="008A0409">
            <w:r>
              <w:t>Nov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2130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6C007F" w:rsidR="00C54E9D" w:rsidRDefault="008A0409">
            <w:r>
              <w:t>Nov 26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56D3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844CCA" w:rsidR="00C54E9D" w:rsidRDefault="008A0409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EA27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A659A3F" w14:textId="77777777" w:rsidR="008A0409" w:rsidRDefault="008A0409">
            <w:r>
              <w:t>Dec 24: Christmas Day (substitute day)</w:t>
            </w:r>
          </w:p>
          <w:p w14:paraId="089551DA" w14:textId="66DB26FF" w:rsidR="00C54E9D" w:rsidRDefault="008A0409">
            <w:r>
              <w:t xml:space="preserve">
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0AA9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CBCB15" w:rsidR="00C54E9D" w:rsidRDefault="008A040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10D8D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040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8</Characters>
  <Application>Microsoft Office Word</Application>
  <DocSecurity>0</DocSecurity>
  <Lines>22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7 - Q4 Calendar</dc:title>
  <dc:subject>Quarter 4 Calendar with Guam Holidays</dc:subject>
  <dc:creator>General Blue Corporation</dc:creator>
  <keywords>Guam 2027 - Q4 Calendar, Printable, Easy to Customize, Holiday Calendar</keywords>
  <dc:description/>
  <dcterms:created xsi:type="dcterms:W3CDTF">2019-12-12T15:31:00.0000000Z</dcterms:created>
  <dcterms:modified xsi:type="dcterms:W3CDTF">2022-11-08T17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